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77" w:rsidRPr="00A009B7" w:rsidRDefault="004F2766" w:rsidP="004F2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4609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50">
        <w:rPr>
          <w:rFonts w:ascii="Times New Roman" w:hAnsi="Times New Roman" w:cs="Times New Roman"/>
          <w:b/>
          <w:sz w:val="28"/>
          <w:szCs w:val="28"/>
        </w:rPr>
        <w:t>4</w:t>
      </w:r>
    </w:p>
    <w:p w:rsidR="00676377" w:rsidRPr="0002174B" w:rsidRDefault="002830A4" w:rsidP="003D6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  общественной   комиссии    </w:t>
      </w:r>
      <w:r w:rsidR="003D6750" w:rsidRPr="0002174B">
        <w:rPr>
          <w:rFonts w:ascii="Times New Roman" w:hAnsi="Times New Roman" w:cs="Times New Roman"/>
          <w:b/>
          <w:sz w:val="28"/>
          <w:szCs w:val="28"/>
        </w:rPr>
        <w:t>по обеспечению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  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3D6750" w:rsidRPr="0002174B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50" w:rsidRPr="0002174B">
        <w:rPr>
          <w:rFonts w:ascii="Times New Roman" w:hAnsi="Times New Roman" w:cs="Times New Roman"/>
          <w:b/>
          <w:sz w:val="28"/>
          <w:szCs w:val="28"/>
        </w:rPr>
        <w:t>среды на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   территории     </w:t>
      </w:r>
      <w:r w:rsidR="003D6750">
        <w:rPr>
          <w:rFonts w:ascii="Times New Roman" w:hAnsi="Times New Roman" w:cs="Times New Roman"/>
          <w:b/>
          <w:sz w:val="28"/>
          <w:szCs w:val="28"/>
        </w:rPr>
        <w:t>Ельнинского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     городского         поселения</w:t>
      </w:r>
    </w:p>
    <w:p w:rsidR="00676377" w:rsidRPr="0002174B" w:rsidRDefault="003D6750" w:rsidP="003D6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</w:p>
    <w:p w:rsidR="00676377" w:rsidRPr="0002174B" w:rsidRDefault="00676377" w:rsidP="00676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01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  2017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094">
        <w:rPr>
          <w:rFonts w:ascii="Times New Roman" w:hAnsi="Times New Roman" w:cs="Times New Roman"/>
          <w:sz w:val="28"/>
          <w:szCs w:val="28"/>
        </w:rPr>
        <w:t>г.</w:t>
      </w:r>
      <w:r w:rsidR="00517E1F">
        <w:rPr>
          <w:rFonts w:ascii="Times New Roman" w:hAnsi="Times New Roman" w:cs="Times New Roman"/>
          <w:sz w:val="28"/>
          <w:szCs w:val="28"/>
        </w:rPr>
        <w:t xml:space="preserve"> </w:t>
      </w:r>
      <w:r w:rsidR="00146094">
        <w:rPr>
          <w:rFonts w:ascii="Times New Roman" w:hAnsi="Times New Roman" w:cs="Times New Roman"/>
          <w:sz w:val="28"/>
          <w:szCs w:val="28"/>
        </w:rPr>
        <w:t>Ельня</w:t>
      </w: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17-00 – расширенное заседание общественно</w:t>
      </w:r>
      <w:r w:rsidR="004255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54D">
        <w:rPr>
          <w:rFonts w:ascii="Times New Roman" w:hAnsi="Times New Roman" w:cs="Times New Roman"/>
          <w:sz w:val="28"/>
          <w:szCs w:val="28"/>
        </w:rPr>
        <w:t>комиссии</w:t>
      </w: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44FE4">
        <w:rPr>
          <w:rFonts w:ascii="Times New Roman" w:hAnsi="Times New Roman" w:cs="Times New Roman"/>
          <w:sz w:val="28"/>
          <w:szCs w:val="28"/>
        </w:rPr>
        <w:t xml:space="preserve"> </w:t>
      </w:r>
      <w:r w:rsidR="00146094">
        <w:rPr>
          <w:rFonts w:ascii="Times New Roman" w:hAnsi="Times New Roman" w:cs="Times New Roman"/>
          <w:sz w:val="28"/>
          <w:szCs w:val="28"/>
        </w:rPr>
        <w:t>Ельня, ул. Советская д. 23</w:t>
      </w:r>
      <w:r>
        <w:rPr>
          <w:rFonts w:ascii="Times New Roman" w:hAnsi="Times New Roman" w:cs="Times New Roman"/>
          <w:sz w:val="28"/>
          <w:szCs w:val="28"/>
        </w:rPr>
        <w:t>, актовый зал</w:t>
      </w:r>
    </w:p>
    <w:p w:rsidR="00011BBD" w:rsidRPr="00D41086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6094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146094">
        <w:rPr>
          <w:rFonts w:ascii="Times New Roman" w:hAnsi="Times New Roman" w:cs="Times New Roman"/>
          <w:sz w:val="28"/>
          <w:szCs w:val="28"/>
        </w:rPr>
        <w:t>Мищенков</w:t>
      </w:r>
      <w:proofErr w:type="spellEnd"/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C1CEE" w:rsidRPr="0002174B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146094">
        <w:rPr>
          <w:rFonts w:ascii="Times New Roman" w:hAnsi="Times New Roman" w:cs="Times New Roman"/>
          <w:sz w:val="28"/>
          <w:szCs w:val="28"/>
        </w:rPr>
        <w:t>В.И. Юрков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BBD" w:rsidRDefault="008C1CEE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1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E1F">
        <w:rPr>
          <w:rFonts w:ascii="Times New Roman" w:hAnsi="Times New Roman" w:cs="Times New Roman"/>
          <w:sz w:val="28"/>
          <w:szCs w:val="28"/>
        </w:rPr>
        <w:t>В.В. Я</w:t>
      </w:r>
      <w:r w:rsidR="00146094">
        <w:rPr>
          <w:rFonts w:ascii="Times New Roman" w:hAnsi="Times New Roman" w:cs="Times New Roman"/>
          <w:sz w:val="28"/>
          <w:szCs w:val="28"/>
        </w:rPr>
        <w:t>кутина</w:t>
      </w:r>
      <w:r w:rsidR="00011B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BBD" w:rsidRPr="0002174B" w:rsidRDefault="006362B7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011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146094">
        <w:rPr>
          <w:rFonts w:ascii="Times New Roman" w:hAnsi="Times New Roman" w:cs="Times New Roman"/>
          <w:sz w:val="28"/>
          <w:szCs w:val="28"/>
        </w:rPr>
        <w:t>А.А. Кресс</w:t>
      </w:r>
    </w:p>
    <w:p w:rsidR="00011BBD" w:rsidRPr="0002174B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46094">
        <w:rPr>
          <w:rFonts w:ascii="Times New Roman" w:hAnsi="Times New Roman" w:cs="Times New Roman"/>
          <w:sz w:val="28"/>
          <w:szCs w:val="28"/>
        </w:rPr>
        <w:t>А.С. Зубарев</w:t>
      </w:r>
    </w:p>
    <w:p w:rsidR="00011BBD" w:rsidRPr="0002174B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r w:rsidR="00146094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="00146094">
        <w:rPr>
          <w:rFonts w:ascii="Times New Roman" w:hAnsi="Times New Roman" w:cs="Times New Roman"/>
          <w:sz w:val="28"/>
          <w:szCs w:val="28"/>
        </w:rPr>
        <w:t>Дуганов</w:t>
      </w:r>
      <w:proofErr w:type="spellEnd"/>
    </w:p>
    <w:p w:rsidR="00011BBD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146094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146094">
        <w:rPr>
          <w:rFonts w:ascii="Times New Roman" w:hAnsi="Times New Roman" w:cs="Times New Roman"/>
          <w:sz w:val="28"/>
          <w:szCs w:val="28"/>
        </w:rPr>
        <w:t>Реунина</w:t>
      </w:r>
      <w:proofErr w:type="spellEnd"/>
    </w:p>
    <w:p w:rsidR="00011BBD" w:rsidRDefault="00011BBD" w:rsidP="00177C1F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46094">
        <w:rPr>
          <w:rFonts w:ascii="Times New Roman" w:hAnsi="Times New Roman" w:cs="Times New Roman"/>
          <w:sz w:val="28"/>
          <w:szCs w:val="28"/>
        </w:rPr>
        <w:t>М.А. Пысин</w:t>
      </w:r>
    </w:p>
    <w:p w:rsidR="002830A4" w:rsidRPr="00BB6A5A" w:rsidRDefault="002830A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2830A4" w:rsidRPr="00580A85" w:rsidRDefault="002830A4" w:rsidP="0017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85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 w:rsidRPr="00580A85">
        <w:rPr>
          <w:rFonts w:ascii="Times New Roman" w:hAnsi="Times New Roman" w:cs="Times New Roman"/>
          <w:b/>
          <w:sz w:val="28"/>
          <w:szCs w:val="28"/>
        </w:rPr>
        <w:t>:</w:t>
      </w:r>
    </w:p>
    <w:p w:rsidR="00011BBD" w:rsidRDefault="00B44FE4" w:rsidP="0017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6C8">
        <w:rPr>
          <w:rFonts w:ascii="Times New Roman" w:hAnsi="Times New Roman" w:cs="Times New Roman"/>
          <w:b/>
          <w:sz w:val="28"/>
          <w:szCs w:val="28"/>
        </w:rPr>
        <w:t>1</w:t>
      </w:r>
      <w:r w:rsidR="00011BBD">
        <w:rPr>
          <w:rFonts w:ascii="Times New Roman" w:hAnsi="Times New Roman" w:cs="Times New Roman"/>
          <w:sz w:val="28"/>
          <w:szCs w:val="28"/>
        </w:rPr>
        <w:t>.</w:t>
      </w:r>
      <w:r w:rsidR="00E24925">
        <w:rPr>
          <w:rFonts w:ascii="Times New Roman" w:hAnsi="Times New Roman" w:cs="Times New Roman"/>
          <w:sz w:val="28"/>
          <w:szCs w:val="28"/>
        </w:rPr>
        <w:t>Рассмотрение и оценка заявок</w:t>
      </w:r>
      <w:r w:rsidR="001761BC">
        <w:rPr>
          <w:rFonts w:ascii="Times New Roman" w:hAnsi="Times New Roman" w:cs="Times New Roman"/>
          <w:sz w:val="28"/>
          <w:szCs w:val="28"/>
        </w:rPr>
        <w:t xml:space="preserve"> </w:t>
      </w:r>
      <w:r w:rsidR="00E24925">
        <w:rPr>
          <w:rFonts w:ascii="Times New Roman" w:hAnsi="Times New Roman" w:cs="Times New Roman"/>
          <w:sz w:val="28"/>
          <w:szCs w:val="28"/>
        </w:rPr>
        <w:t>граждан для включения дворовых территорий многоквартирных домов в муниципальную программу «</w:t>
      </w:r>
      <w:r w:rsidR="00011BB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E24925">
        <w:rPr>
          <w:rFonts w:ascii="Times New Roman" w:hAnsi="Times New Roman" w:cs="Times New Roman"/>
          <w:sz w:val="28"/>
          <w:szCs w:val="28"/>
        </w:rPr>
        <w:t>Ельнинского</w:t>
      </w:r>
      <w:r w:rsidR="00011B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24925">
        <w:rPr>
          <w:rFonts w:ascii="Times New Roman" w:hAnsi="Times New Roman" w:cs="Times New Roman"/>
          <w:sz w:val="28"/>
          <w:szCs w:val="28"/>
        </w:rPr>
        <w:t>Ельнинского</w:t>
      </w:r>
      <w:r w:rsidR="00011BBD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1761BC">
        <w:rPr>
          <w:rFonts w:ascii="Times New Roman" w:hAnsi="Times New Roman" w:cs="Times New Roman"/>
          <w:sz w:val="28"/>
          <w:szCs w:val="28"/>
        </w:rPr>
        <w:t>области» на</w:t>
      </w:r>
      <w:r w:rsidR="00011BBD">
        <w:rPr>
          <w:rFonts w:ascii="Times New Roman" w:hAnsi="Times New Roman" w:cs="Times New Roman"/>
          <w:sz w:val="28"/>
          <w:szCs w:val="28"/>
        </w:rPr>
        <w:t xml:space="preserve"> 2018-2022 годы.</w:t>
      </w:r>
    </w:p>
    <w:p w:rsidR="00E523BB" w:rsidRPr="006D16C8" w:rsidRDefault="00E523BB" w:rsidP="006D1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3BB">
        <w:rPr>
          <w:rFonts w:ascii="Times New Roman" w:hAnsi="Times New Roman" w:cs="Times New Roman"/>
          <w:b/>
          <w:sz w:val="28"/>
          <w:szCs w:val="28"/>
        </w:rPr>
        <w:t>2.</w:t>
      </w:r>
      <w:r w:rsidR="00C7667A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8079AF" w:rsidRPr="00B7528C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B7528C">
        <w:rPr>
          <w:rFonts w:ascii="Times New Roman" w:hAnsi="Times New Roman" w:cs="Times New Roman"/>
          <w:sz w:val="28"/>
          <w:szCs w:val="28"/>
        </w:rPr>
        <w:t>:</w:t>
      </w:r>
      <w:r w:rsidR="006D16C8">
        <w:rPr>
          <w:rFonts w:ascii="Times New Roman" w:hAnsi="Times New Roman" w:cs="Times New Roman"/>
          <w:sz w:val="28"/>
          <w:szCs w:val="28"/>
        </w:rPr>
        <w:t xml:space="preserve"> </w:t>
      </w:r>
      <w:r w:rsidR="00F322E5">
        <w:rPr>
          <w:rFonts w:ascii="Times New Roman" w:hAnsi="Times New Roman" w:cs="Times New Roman"/>
          <w:b/>
          <w:sz w:val="28"/>
          <w:szCs w:val="28"/>
        </w:rPr>
        <w:t xml:space="preserve">В.В. Якутину, отметила, </w:t>
      </w:r>
      <w:r w:rsidR="00F322E5" w:rsidRPr="00F322E5">
        <w:rPr>
          <w:rFonts w:ascii="Times New Roman" w:hAnsi="Times New Roman" w:cs="Times New Roman"/>
          <w:sz w:val="28"/>
          <w:szCs w:val="28"/>
        </w:rPr>
        <w:t>что от жителей по</w:t>
      </w:r>
      <w:r w:rsidR="00F322E5">
        <w:rPr>
          <w:rFonts w:ascii="Times New Roman" w:hAnsi="Times New Roman" w:cs="Times New Roman"/>
          <w:sz w:val="28"/>
          <w:szCs w:val="28"/>
        </w:rPr>
        <w:t>ступило всего 3 предложения и за</w:t>
      </w:r>
      <w:r w:rsidR="00F322E5" w:rsidRPr="00F322E5">
        <w:rPr>
          <w:rFonts w:ascii="Times New Roman" w:hAnsi="Times New Roman" w:cs="Times New Roman"/>
          <w:sz w:val="28"/>
          <w:szCs w:val="28"/>
        </w:rPr>
        <w:t>явления по включению дворовых территорий МКД в муниципальную программу на 2018 год</w:t>
      </w:r>
      <w:r w:rsidR="00F322E5">
        <w:rPr>
          <w:rFonts w:ascii="Times New Roman" w:hAnsi="Times New Roman" w:cs="Times New Roman"/>
          <w:b/>
          <w:sz w:val="28"/>
          <w:szCs w:val="28"/>
        </w:rPr>
        <w:t>.</w:t>
      </w:r>
    </w:p>
    <w:p w:rsidR="00F322E5" w:rsidRPr="00FC057B" w:rsidRDefault="00F322E5" w:rsidP="00F32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7B">
        <w:rPr>
          <w:rFonts w:ascii="Times New Roman" w:hAnsi="Times New Roman" w:cs="Times New Roman"/>
          <w:sz w:val="28"/>
          <w:szCs w:val="28"/>
        </w:rPr>
        <w:t>1. Двор по ул. Советская д. 19 в г. Ельне.</w:t>
      </w:r>
    </w:p>
    <w:p w:rsidR="00F322E5" w:rsidRPr="00FC057B" w:rsidRDefault="00F322E5" w:rsidP="00F32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7B">
        <w:rPr>
          <w:rFonts w:ascii="Times New Roman" w:hAnsi="Times New Roman" w:cs="Times New Roman"/>
          <w:sz w:val="28"/>
          <w:szCs w:val="28"/>
        </w:rPr>
        <w:t>2. Двор по ул. Красноармейская д.16А в г. Ельне.</w:t>
      </w:r>
    </w:p>
    <w:p w:rsidR="00F322E5" w:rsidRPr="00FC057B" w:rsidRDefault="00F322E5" w:rsidP="00F32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7B">
        <w:rPr>
          <w:rFonts w:ascii="Times New Roman" w:hAnsi="Times New Roman" w:cs="Times New Roman"/>
          <w:sz w:val="28"/>
          <w:szCs w:val="28"/>
        </w:rPr>
        <w:t>3. Двор по ул. Молодежная д. 7 в г. Ельне.</w:t>
      </w:r>
    </w:p>
    <w:p w:rsidR="00810663" w:rsidRDefault="00E523BB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Г</w:t>
      </w:r>
      <w:r w:rsidR="00810663" w:rsidRPr="002357C8">
        <w:rPr>
          <w:rFonts w:ascii="Times New Roman" w:hAnsi="Times New Roman" w:cs="Times New Roman"/>
          <w:b/>
          <w:sz w:val="28"/>
          <w:szCs w:val="28"/>
        </w:rPr>
        <w:t>олосова</w:t>
      </w:r>
      <w:r>
        <w:rPr>
          <w:rFonts w:ascii="Times New Roman" w:hAnsi="Times New Roman" w:cs="Times New Roman"/>
          <w:b/>
          <w:sz w:val="28"/>
          <w:szCs w:val="28"/>
        </w:rPr>
        <w:t>ли</w:t>
      </w:r>
      <w:r w:rsidR="00810663" w:rsidRPr="002357C8">
        <w:rPr>
          <w:rFonts w:ascii="Times New Roman" w:hAnsi="Times New Roman" w:cs="Times New Roman"/>
          <w:b/>
          <w:sz w:val="28"/>
          <w:szCs w:val="28"/>
        </w:rPr>
        <w:t>:</w:t>
      </w:r>
      <w:r w:rsidR="00FC057B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8D7D5C" w:rsidRDefault="00C7667A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комиссия решила:</w:t>
      </w:r>
      <w:r w:rsidR="008C1CEE">
        <w:rPr>
          <w:rFonts w:ascii="Times New Roman" w:hAnsi="Times New Roman" w:cs="Times New Roman"/>
          <w:sz w:val="28"/>
          <w:szCs w:val="28"/>
        </w:rPr>
        <w:t xml:space="preserve"> Принимать заявки для </w:t>
      </w:r>
      <w:proofErr w:type="gramStart"/>
      <w:r w:rsidR="008C1CEE">
        <w:rPr>
          <w:rFonts w:ascii="Times New Roman" w:hAnsi="Times New Roman" w:cs="Times New Roman"/>
          <w:sz w:val="28"/>
          <w:szCs w:val="28"/>
        </w:rPr>
        <w:t>отбора  и</w:t>
      </w:r>
      <w:proofErr w:type="gramEnd"/>
      <w:r w:rsidR="008C1CEE">
        <w:rPr>
          <w:rFonts w:ascii="Times New Roman" w:hAnsi="Times New Roman" w:cs="Times New Roman"/>
          <w:sz w:val="28"/>
          <w:szCs w:val="28"/>
        </w:rPr>
        <w:t xml:space="preserve"> включения в программу на последующие годы дворовые территории МКД.</w:t>
      </w:r>
      <w:bookmarkStart w:id="0" w:name="_GoBack"/>
      <w:bookmarkEnd w:id="0"/>
    </w:p>
    <w:p w:rsidR="008D7D5C" w:rsidRDefault="008D7D5C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5C" w:rsidRDefault="008D7D5C" w:rsidP="00FA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8A2" w:rsidRDefault="005B68A2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6377" w:rsidRPr="00AD3C7A" w:rsidRDefault="00676377" w:rsidP="00517E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51D" w:rsidRPr="00AD3C7A" w:rsidRDefault="00A2051D" w:rsidP="00A2051D">
      <w:pPr>
        <w:tabs>
          <w:tab w:val="left" w:pos="67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A2051D" w:rsidRPr="00AD3C7A" w:rsidRDefault="00676377" w:rsidP="00A2051D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051D">
        <w:rPr>
          <w:rFonts w:ascii="Times New Roman" w:hAnsi="Times New Roman" w:cs="Times New Roman"/>
          <w:sz w:val="28"/>
          <w:szCs w:val="28"/>
        </w:rPr>
        <w:t>С</w:t>
      </w:r>
      <w:r w:rsidR="00A2051D"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proofErr w:type="gramEnd"/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  <w:r w:rsidR="00517E1F">
        <w:rPr>
          <w:rFonts w:ascii="Times New Roman" w:hAnsi="Times New Roman" w:cs="Times New Roman"/>
          <w:sz w:val="28"/>
          <w:szCs w:val="28"/>
        </w:rPr>
        <w:t>В.В. Якутина</w:t>
      </w:r>
    </w:p>
    <w:p w:rsidR="00041526" w:rsidRPr="00AD3C7A" w:rsidRDefault="00676377" w:rsidP="00177C1F">
      <w:pPr>
        <w:tabs>
          <w:tab w:val="left" w:pos="67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26">
        <w:rPr>
          <w:rFonts w:ascii="Times New Roman" w:hAnsi="Times New Roman" w:cs="Times New Roman"/>
          <w:sz w:val="28"/>
          <w:szCs w:val="28"/>
        </w:rPr>
        <w:tab/>
      </w:r>
    </w:p>
    <w:sectPr w:rsidR="00041526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4F" w:rsidRDefault="00920E4F" w:rsidP="00A009B7">
      <w:pPr>
        <w:spacing w:after="0" w:line="240" w:lineRule="auto"/>
      </w:pPr>
      <w:r>
        <w:separator/>
      </w:r>
    </w:p>
  </w:endnote>
  <w:endnote w:type="continuationSeparator" w:id="0">
    <w:p w:rsidR="00920E4F" w:rsidRDefault="00920E4F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4F" w:rsidRDefault="00920E4F" w:rsidP="00A009B7">
      <w:pPr>
        <w:spacing w:after="0" w:line="240" w:lineRule="auto"/>
      </w:pPr>
      <w:r>
        <w:separator/>
      </w:r>
    </w:p>
  </w:footnote>
  <w:footnote w:type="continuationSeparator" w:id="0">
    <w:p w:rsidR="00920E4F" w:rsidRDefault="00920E4F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7226C"/>
    <w:rsid w:val="00077201"/>
    <w:rsid w:val="000828EF"/>
    <w:rsid w:val="0008437E"/>
    <w:rsid w:val="00087C4D"/>
    <w:rsid w:val="00096077"/>
    <w:rsid w:val="000A0156"/>
    <w:rsid w:val="000A13DE"/>
    <w:rsid w:val="000A2895"/>
    <w:rsid w:val="000A2B07"/>
    <w:rsid w:val="000B1A82"/>
    <w:rsid w:val="000C761D"/>
    <w:rsid w:val="000D01DD"/>
    <w:rsid w:val="000D3A1A"/>
    <w:rsid w:val="000D4149"/>
    <w:rsid w:val="000D445F"/>
    <w:rsid w:val="000E1F84"/>
    <w:rsid w:val="000E7725"/>
    <w:rsid w:val="000F347D"/>
    <w:rsid w:val="000F64D2"/>
    <w:rsid w:val="000F67C6"/>
    <w:rsid w:val="0010010C"/>
    <w:rsid w:val="00101477"/>
    <w:rsid w:val="00106D69"/>
    <w:rsid w:val="001118DB"/>
    <w:rsid w:val="00116ED5"/>
    <w:rsid w:val="00122593"/>
    <w:rsid w:val="00124CE8"/>
    <w:rsid w:val="001258C2"/>
    <w:rsid w:val="00143326"/>
    <w:rsid w:val="00143751"/>
    <w:rsid w:val="001451FE"/>
    <w:rsid w:val="00146094"/>
    <w:rsid w:val="00146C7A"/>
    <w:rsid w:val="0015503B"/>
    <w:rsid w:val="00166DFD"/>
    <w:rsid w:val="00173014"/>
    <w:rsid w:val="001761BC"/>
    <w:rsid w:val="001770E8"/>
    <w:rsid w:val="00177C1F"/>
    <w:rsid w:val="00195620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E7A"/>
    <w:rsid w:val="001E4BFA"/>
    <w:rsid w:val="001F0BFB"/>
    <w:rsid w:val="001F586A"/>
    <w:rsid w:val="00201A37"/>
    <w:rsid w:val="002070B4"/>
    <w:rsid w:val="00213E6E"/>
    <w:rsid w:val="002200C3"/>
    <w:rsid w:val="0022018D"/>
    <w:rsid w:val="002357C8"/>
    <w:rsid w:val="00240A74"/>
    <w:rsid w:val="0024365B"/>
    <w:rsid w:val="00252DD7"/>
    <w:rsid w:val="00274939"/>
    <w:rsid w:val="00276D9A"/>
    <w:rsid w:val="00281D9E"/>
    <w:rsid w:val="002830A4"/>
    <w:rsid w:val="00291827"/>
    <w:rsid w:val="002925CE"/>
    <w:rsid w:val="002941F2"/>
    <w:rsid w:val="00294AC8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54889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5FBF"/>
    <w:rsid w:val="003C0FAC"/>
    <w:rsid w:val="003D0AC1"/>
    <w:rsid w:val="003D6750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75002"/>
    <w:rsid w:val="0047705F"/>
    <w:rsid w:val="00477E76"/>
    <w:rsid w:val="00481500"/>
    <w:rsid w:val="00485366"/>
    <w:rsid w:val="00490786"/>
    <w:rsid w:val="004A2A45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359D"/>
    <w:rsid w:val="004D785E"/>
    <w:rsid w:val="004D7ED8"/>
    <w:rsid w:val="004E735B"/>
    <w:rsid w:val="004F19FD"/>
    <w:rsid w:val="004F2766"/>
    <w:rsid w:val="004F306E"/>
    <w:rsid w:val="004F5424"/>
    <w:rsid w:val="005010D3"/>
    <w:rsid w:val="00502C73"/>
    <w:rsid w:val="00517E1F"/>
    <w:rsid w:val="00522989"/>
    <w:rsid w:val="00523350"/>
    <w:rsid w:val="005316CB"/>
    <w:rsid w:val="00532209"/>
    <w:rsid w:val="005374D7"/>
    <w:rsid w:val="00542788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6440"/>
    <w:rsid w:val="005B170C"/>
    <w:rsid w:val="005B68A2"/>
    <w:rsid w:val="005C2159"/>
    <w:rsid w:val="005C5B8F"/>
    <w:rsid w:val="005E65D4"/>
    <w:rsid w:val="005F2CA6"/>
    <w:rsid w:val="005F4CB2"/>
    <w:rsid w:val="005F702F"/>
    <w:rsid w:val="005F743C"/>
    <w:rsid w:val="00610F57"/>
    <w:rsid w:val="00620D9D"/>
    <w:rsid w:val="006362B7"/>
    <w:rsid w:val="00641A05"/>
    <w:rsid w:val="00643FA5"/>
    <w:rsid w:val="0065444B"/>
    <w:rsid w:val="00654B3B"/>
    <w:rsid w:val="00660426"/>
    <w:rsid w:val="0066051B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FFC"/>
    <w:rsid w:val="006B553E"/>
    <w:rsid w:val="006C5121"/>
    <w:rsid w:val="006C53A0"/>
    <w:rsid w:val="006D16C8"/>
    <w:rsid w:val="006E0E21"/>
    <w:rsid w:val="006E1725"/>
    <w:rsid w:val="007003DA"/>
    <w:rsid w:val="00702D7C"/>
    <w:rsid w:val="0070376D"/>
    <w:rsid w:val="00707A4F"/>
    <w:rsid w:val="00711811"/>
    <w:rsid w:val="00711ED1"/>
    <w:rsid w:val="00712BCB"/>
    <w:rsid w:val="00730FCA"/>
    <w:rsid w:val="00733646"/>
    <w:rsid w:val="00736786"/>
    <w:rsid w:val="00740CEE"/>
    <w:rsid w:val="007468C7"/>
    <w:rsid w:val="007546FE"/>
    <w:rsid w:val="00755965"/>
    <w:rsid w:val="00756A18"/>
    <w:rsid w:val="00765409"/>
    <w:rsid w:val="00771163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6FE3"/>
    <w:rsid w:val="007C29AD"/>
    <w:rsid w:val="007D1317"/>
    <w:rsid w:val="007E7EB6"/>
    <w:rsid w:val="007F0883"/>
    <w:rsid w:val="007F35FB"/>
    <w:rsid w:val="007F436A"/>
    <w:rsid w:val="00801401"/>
    <w:rsid w:val="00806320"/>
    <w:rsid w:val="008079AF"/>
    <w:rsid w:val="00810663"/>
    <w:rsid w:val="008152D7"/>
    <w:rsid w:val="00817C07"/>
    <w:rsid w:val="00832F05"/>
    <w:rsid w:val="0083435A"/>
    <w:rsid w:val="00840503"/>
    <w:rsid w:val="00841D3A"/>
    <w:rsid w:val="0085559D"/>
    <w:rsid w:val="00856200"/>
    <w:rsid w:val="00863E8F"/>
    <w:rsid w:val="00864EC8"/>
    <w:rsid w:val="00865FA6"/>
    <w:rsid w:val="00871763"/>
    <w:rsid w:val="00873C18"/>
    <w:rsid w:val="00875FB5"/>
    <w:rsid w:val="00884CE9"/>
    <w:rsid w:val="00886AD4"/>
    <w:rsid w:val="00892435"/>
    <w:rsid w:val="008B07D9"/>
    <w:rsid w:val="008B15E8"/>
    <w:rsid w:val="008C1CEE"/>
    <w:rsid w:val="008C4EAD"/>
    <w:rsid w:val="008C5109"/>
    <w:rsid w:val="008C6E30"/>
    <w:rsid w:val="008D1597"/>
    <w:rsid w:val="008D5909"/>
    <w:rsid w:val="008D62D1"/>
    <w:rsid w:val="008D7D5C"/>
    <w:rsid w:val="008E53A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0E4F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77CD4"/>
    <w:rsid w:val="009924D0"/>
    <w:rsid w:val="009B0DFC"/>
    <w:rsid w:val="009B3E41"/>
    <w:rsid w:val="009B57B5"/>
    <w:rsid w:val="009C60B7"/>
    <w:rsid w:val="009E78E6"/>
    <w:rsid w:val="009F670C"/>
    <w:rsid w:val="00A009B7"/>
    <w:rsid w:val="00A05FB9"/>
    <w:rsid w:val="00A148B4"/>
    <w:rsid w:val="00A15C37"/>
    <w:rsid w:val="00A2051D"/>
    <w:rsid w:val="00A42747"/>
    <w:rsid w:val="00A50117"/>
    <w:rsid w:val="00A52F2F"/>
    <w:rsid w:val="00A55A46"/>
    <w:rsid w:val="00A820A6"/>
    <w:rsid w:val="00A95636"/>
    <w:rsid w:val="00A971D5"/>
    <w:rsid w:val="00AA287C"/>
    <w:rsid w:val="00AC6971"/>
    <w:rsid w:val="00AC75F0"/>
    <w:rsid w:val="00AD3C7A"/>
    <w:rsid w:val="00AD40BB"/>
    <w:rsid w:val="00AE541A"/>
    <w:rsid w:val="00AE71F1"/>
    <w:rsid w:val="00AF21A6"/>
    <w:rsid w:val="00B1377B"/>
    <w:rsid w:val="00B14960"/>
    <w:rsid w:val="00B150C3"/>
    <w:rsid w:val="00B22BF5"/>
    <w:rsid w:val="00B23C99"/>
    <w:rsid w:val="00B3243C"/>
    <w:rsid w:val="00B34120"/>
    <w:rsid w:val="00B36919"/>
    <w:rsid w:val="00B40D25"/>
    <w:rsid w:val="00B44FE4"/>
    <w:rsid w:val="00B4724F"/>
    <w:rsid w:val="00B55A27"/>
    <w:rsid w:val="00B5799C"/>
    <w:rsid w:val="00B61AEC"/>
    <w:rsid w:val="00B64DF4"/>
    <w:rsid w:val="00B7528C"/>
    <w:rsid w:val="00B949D9"/>
    <w:rsid w:val="00BA7763"/>
    <w:rsid w:val="00BB6A5A"/>
    <w:rsid w:val="00BC3B24"/>
    <w:rsid w:val="00BD2A8F"/>
    <w:rsid w:val="00BE2D57"/>
    <w:rsid w:val="00BE5524"/>
    <w:rsid w:val="00BF0B47"/>
    <w:rsid w:val="00BF1530"/>
    <w:rsid w:val="00C018D1"/>
    <w:rsid w:val="00C119E1"/>
    <w:rsid w:val="00C14677"/>
    <w:rsid w:val="00C209B6"/>
    <w:rsid w:val="00C25333"/>
    <w:rsid w:val="00C32BF6"/>
    <w:rsid w:val="00C34DC3"/>
    <w:rsid w:val="00C42546"/>
    <w:rsid w:val="00C42B4D"/>
    <w:rsid w:val="00C530E4"/>
    <w:rsid w:val="00C618BC"/>
    <w:rsid w:val="00C62793"/>
    <w:rsid w:val="00C6664B"/>
    <w:rsid w:val="00C66B16"/>
    <w:rsid w:val="00C7667A"/>
    <w:rsid w:val="00C815C0"/>
    <w:rsid w:val="00C85CC5"/>
    <w:rsid w:val="00C95ED2"/>
    <w:rsid w:val="00C968F9"/>
    <w:rsid w:val="00C969C4"/>
    <w:rsid w:val="00CA3755"/>
    <w:rsid w:val="00CA41BE"/>
    <w:rsid w:val="00CC0A47"/>
    <w:rsid w:val="00CC6062"/>
    <w:rsid w:val="00CD0C14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32418"/>
    <w:rsid w:val="00D41882"/>
    <w:rsid w:val="00D50A51"/>
    <w:rsid w:val="00D528DA"/>
    <w:rsid w:val="00D744D6"/>
    <w:rsid w:val="00D74742"/>
    <w:rsid w:val="00D818C9"/>
    <w:rsid w:val="00D95110"/>
    <w:rsid w:val="00DB6F79"/>
    <w:rsid w:val="00DC155B"/>
    <w:rsid w:val="00DD64A6"/>
    <w:rsid w:val="00DE6DFE"/>
    <w:rsid w:val="00E155C6"/>
    <w:rsid w:val="00E248F4"/>
    <w:rsid w:val="00E24925"/>
    <w:rsid w:val="00E467FE"/>
    <w:rsid w:val="00E47988"/>
    <w:rsid w:val="00E50422"/>
    <w:rsid w:val="00E523BB"/>
    <w:rsid w:val="00E73FED"/>
    <w:rsid w:val="00E8287A"/>
    <w:rsid w:val="00E84D90"/>
    <w:rsid w:val="00E940A5"/>
    <w:rsid w:val="00E97BC4"/>
    <w:rsid w:val="00EA3D38"/>
    <w:rsid w:val="00EB3741"/>
    <w:rsid w:val="00EF52AE"/>
    <w:rsid w:val="00F00C68"/>
    <w:rsid w:val="00F109DA"/>
    <w:rsid w:val="00F16B3E"/>
    <w:rsid w:val="00F2331B"/>
    <w:rsid w:val="00F23B15"/>
    <w:rsid w:val="00F322E5"/>
    <w:rsid w:val="00F33985"/>
    <w:rsid w:val="00F3517D"/>
    <w:rsid w:val="00F54A70"/>
    <w:rsid w:val="00F577B9"/>
    <w:rsid w:val="00F71BFF"/>
    <w:rsid w:val="00F924DE"/>
    <w:rsid w:val="00F95D08"/>
    <w:rsid w:val="00FA3598"/>
    <w:rsid w:val="00FB1C14"/>
    <w:rsid w:val="00FB2F38"/>
    <w:rsid w:val="00FB7C9F"/>
    <w:rsid w:val="00FC057B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E92A"/>
  <w15:docId w15:val="{6AD4EDAD-D51F-4B87-BC8C-841E743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10FC-CB50-41AB-B39E-6360DE2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h</dc:creator>
  <cp:lastModifiedBy>RePack by Diakov</cp:lastModifiedBy>
  <cp:revision>14</cp:revision>
  <cp:lastPrinted>2017-11-30T08:54:00Z</cp:lastPrinted>
  <dcterms:created xsi:type="dcterms:W3CDTF">2018-02-05T06:36:00Z</dcterms:created>
  <dcterms:modified xsi:type="dcterms:W3CDTF">2018-02-05T07:08:00Z</dcterms:modified>
</cp:coreProperties>
</file>